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center" w:tblpY="1400"/>
        <w:tblW w:w="14175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21"/>
        <w:gridCol w:w="1786"/>
        <w:gridCol w:w="2989"/>
        <w:gridCol w:w="97"/>
        <w:gridCol w:w="1490"/>
        <w:gridCol w:w="1402"/>
        <w:gridCol w:w="1455"/>
        <w:gridCol w:w="1535"/>
      </w:tblGrid>
      <w:tr w:rsidR="00622186" w:rsidRPr="00B74A3A" w:rsidTr="0062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類別</w:t>
            </w:r>
          </w:p>
        </w:tc>
        <w:tc>
          <w:tcPr>
            <w:tcW w:w="1786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實得</w:t>
            </w:r>
          </w:p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科目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(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)</w:t>
            </w:r>
          </w:p>
        </w:tc>
        <w:tc>
          <w:tcPr>
            <w:tcW w:w="1490" w:type="dxa"/>
            <w:tcBorders>
              <w:bottom w:val="single" w:sz="8" w:space="0" w:color="000000" w:themeColor="text1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已修</w:t>
            </w:r>
          </w:p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</w:p>
        </w:tc>
        <w:tc>
          <w:tcPr>
            <w:tcW w:w="2857" w:type="dxa"/>
            <w:gridSpan w:val="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科目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(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)</w:t>
            </w:r>
          </w:p>
        </w:tc>
        <w:tc>
          <w:tcPr>
            <w:tcW w:w="1535" w:type="dxa"/>
            <w:tcBorders>
              <w:bottom w:val="single" w:sz="8" w:space="0" w:color="000000" w:themeColor="text1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已修</w:t>
            </w:r>
          </w:p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 w:hint="eastAsia"/>
                <w:sz w:val="32"/>
                <w:szCs w:val="40"/>
              </w:rPr>
              <w:t>學分數</w:t>
            </w:r>
          </w:p>
        </w:tc>
      </w:tr>
      <w:tr w:rsidR="00622186" w:rsidRPr="00B74A3A" w:rsidTr="0062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Theme="minorEastAsia" w:cs="Times New Roman"/>
                <w:sz w:val="32"/>
                <w:szCs w:val="40"/>
              </w:rPr>
              <w:t>共同必修科目</w:t>
            </w:r>
          </w:p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/>
                <w:sz w:val="32"/>
                <w:szCs w:val="40"/>
              </w:rPr>
              <w:t>(</w:t>
            </w:r>
            <w:r>
              <w:rPr>
                <w:rFonts w:ascii="Times New Roman" w:hAnsi="Times New Roman" w:cs="Times New Roman" w:hint="eastAsia"/>
                <w:sz w:val="32"/>
                <w:szCs w:val="40"/>
              </w:rPr>
              <w:t>26</w:t>
            </w:r>
            <w:r w:rsidRPr="00B74A3A">
              <w:rPr>
                <w:rFonts w:ascii="Times New Roman" w:hAnsi="Times New Roman" w:cs="Times New Roman"/>
                <w:sz w:val="32"/>
                <w:szCs w:val="40"/>
              </w:rPr>
              <w:t>)</w:t>
            </w:r>
          </w:p>
        </w:tc>
        <w:tc>
          <w:tcPr>
            <w:tcW w:w="1786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Theme="minorEastAsia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1A4D7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Theme="minorEastAsia" w:cs="Times New Roman"/>
                <w:b/>
                <w:sz w:val="32"/>
                <w:szCs w:val="40"/>
              </w:rPr>
              <w:t>國文</w:t>
            </w:r>
            <w:r w:rsidRPr="00622186">
              <w:rPr>
                <w:rFonts w:ascii="Times New Roman" w:hAnsi="Times New Roman" w:cs="Times New Roman"/>
                <w:b/>
                <w:sz w:val="32"/>
                <w:szCs w:val="40"/>
              </w:rPr>
              <w:t>(</w:t>
            </w:r>
            <w:r w:rsidR="001A4D70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6</w:t>
            </w:r>
            <w:bookmarkStart w:id="0" w:name="_GoBack"/>
            <w:bookmarkEnd w:id="0"/>
            <w:r w:rsidRPr="00622186">
              <w:rPr>
                <w:rFonts w:ascii="Times New Roman" w:hAnsi="Times New Roman" w:cs="Times New Roman"/>
                <w:b/>
                <w:sz w:val="32"/>
                <w:szCs w:val="40"/>
              </w:rPr>
              <w:t>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Theme="minorEastAsia" w:cs="Times New Roman"/>
                <w:b/>
                <w:sz w:val="32"/>
                <w:szCs w:val="40"/>
              </w:rPr>
              <w:t>歷史</w:t>
            </w:r>
            <w:r w:rsidRPr="00622186">
              <w:rPr>
                <w:rFonts w:ascii="Times New Roman" w:hAnsi="Times New Roman" w:cs="Times New Roman"/>
                <w:b/>
                <w:sz w:val="32"/>
                <w:szCs w:val="40"/>
              </w:rPr>
              <w:t>(2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Theme="minorEastAsia" w:cs="Times New Roman"/>
                <w:b/>
                <w:sz w:val="32"/>
                <w:szCs w:val="40"/>
              </w:rPr>
              <w:t>通識</w:t>
            </w:r>
            <w:r w:rsidRPr="00622186">
              <w:rPr>
                <w:rFonts w:ascii="Times New Roman" w:hAnsi="Times New Roman" w:cs="Times New Roman"/>
                <w:b/>
                <w:sz w:val="32"/>
                <w:szCs w:val="40"/>
              </w:rPr>
              <w:t>(1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4</w:t>
            </w:r>
            <w:r w:rsidRPr="00622186">
              <w:rPr>
                <w:rFonts w:ascii="Times New Roman" w:hAnsi="Times New Roman" w:cs="Times New Roman"/>
                <w:b/>
                <w:sz w:val="32"/>
                <w:szCs w:val="40"/>
              </w:rPr>
              <w:t>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Theme="minorEastAsia" w:cs="Times New Roman"/>
                <w:b/>
                <w:sz w:val="32"/>
                <w:szCs w:val="40"/>
              </w:rPr>
              <w:t>外文</w:t>
            </w:r>
            <w:r w:rsidRPr="00622186">
              <w:rPr>
                <w:rFonts w:ascii="Times New Roman" w:hAnsi="Times New Roman" w:cs="Times New Roman"/>
                <w:b/>
                <w:sz w:val="32"/>
                <w:szCs w:val="40"/>
              </w:rPr>
              <w:t>(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4</w:t>
            </w:r>
            <w:r w:rsidRPr="00622186">
              <w:rPr>
                <w:rFonts w:ascii="Times New Roman" w:hAnsi="Times New Roman" w:cs="Times New Roman"/>
                <w:b/>
                <w:sz w:val="32"/>
                <w:szCs w:val="40"/>
              </w:rPr>
              <w:t>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院訂必修科目</w:t>
            </w:r>
          </w:p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12)</w:t>
            </w:r>
          </w:p>
        </w:tc>
        <w:tc>
          <w:tcPr>
            <w:tcW w:w="1786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微積分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6)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A1003/MA1004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工程程式設計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3)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EG1001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普通物理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A(3)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PH1036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proofErr w:type="gramStart"/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系訂必修科目</w:t>
            </w:r>
            <w:proofErr w:type="gramEnd"/>
          </w:p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4</w:t>
            </w:r>
            <w:r>
              <w:rPr>
                <w:rFonts w:ascii="Times New Roman" w:hAnsi="Times New Roman" w:cs="Times New Roman" w:hint="eastAsia"/>
                <w:sz w:val="32"/>
                <w:szCs w:val="40"/>
              </w:rPr>
              <w:t>5</w:t>
            </w: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)</w:t>
            </w:r>
          </w:p>
        </w:tc>
        <w:tc>
          <w:tcPr>
            <w:tcW w:w="1786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製造工程實習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41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工程數學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I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02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機械製圖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37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電路及電子學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65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製造工程實習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I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42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電路及電子實驗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66(1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機械製圖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38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精密機械製造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56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proofErr w:type="gramStart"/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靜力與</w:t>
            </w:r>
            <w:proofErr w:type="gramEnd"/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材料力學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1006(4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自動控制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4061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proofErr w:type="gramStart"/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普物實驗</w:t>
            </w:r>
            <w:proofErr w:type="gramEnd"/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PH1024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自動控制實驗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4059(1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工程數學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01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量測實驗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96(1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機構學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35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精密機械設計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43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動力學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13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Merge w:val="restart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  <w:u w:val="single"/>
              </w:rPr>
              <w:t>電磁學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  <w:u w:val="single"/>
              </w:rPr>
              <w:t>ME3055(3)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或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 xml:space="preserve"> 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  <w:u w:val="single"/>
              </w:rPr>
              <w:t>近代物理導論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  <w:u w:val="single"/>
              </w:rPr>
              <w:t>ME3053(3)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兩門必修</w:t>
            </w:r>
            <w:proofErr w:type="gramStart"/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其一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)</w:t>
            </w:r>
            <w:proofErr w:type="gramEnd"/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材料科學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51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Merge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畢業專題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4075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proofErr w:type="gramStart"/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組訂必修科目</w:t>
            </w:r>
            <w:proofErr w:type="gramEnd"/>
          </w:p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</w:t>
            </w:r>
            <w:r>
              <w:rPr>
                <w:rFonts w:ascii="Times New Roman" w:hAnsi="Times New Roman" w:cs="Times New Roman" w:hint="eastAsia"/>
                <w:sz w:val="32"/>
                <w:szCs w:val="40"/>
              </w:rPr>
              <w:t xml:space="preserve"> 21</w:t>
            </w: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)</w:t>
            </w:r>
          </w:p>
        </w:tc>
        <w:tc>
          <w:tcPr>
            <w:tcW w:w="1786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普通化學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 xml:space="preserve">EG1003(3) 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  <w:u w:val="single"/>
              </w:rPr>
              <w:t>必選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proofErr w:type="gramStart"/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流力實驗</w:t>
            </w:r>
            <w:proofErr w:type="gramEnd"/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93(1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熱力學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I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2073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proofErr w:type="gramStart"/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熱傳學</w:t>
            </w:r>
            <w:proofErr w:type="gramEnd"/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72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先進材料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48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先進材料製程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4096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材料實驗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95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物理冶金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46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trHeight w:val="657"/>
        </w:trPr>
        <w:tc>
          <w:tcPr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流體力學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81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proofErr w:type="gramStart"/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熱工實驗</w:t>
            </w:r>
            <w:proofErr w:type="gramEnd"/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3094(1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/>
                <w:b/>
                <w:bCs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27D20" wp14:editId="7217101C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1590</wp:posOffset>
                      </wp:positionV>
                      <wp:extent cx="43434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2186" w:rsidRPr="00077904" w:rsidRDefault="00622186" w:rsidP="00622186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2.7pt;margin-top:1.7pt;width:34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" filled="f" stroked="f">
                      <v:textbox style="mso-fit-shape-to-text:t">
                        <w:txbxContent>
                          <w:p w:rsidR="00622186" w:rsidRPr="00077904" w:rsidRDefault="00622186" w:rsidP="0062218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2186" w:rsidRPr="00B74A3A" w:rsidTr="0062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其他選修科目</w:t>
            </w:r>
          </w:p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</w:t>
            </w:r>
            <w:r>
              <w:rPr>
                <w:rFonts w:ascii="Times New Roman" w:hAnsi="Times New Roman" w:cs="Times New Roman" w:hint="eastAsia"/>
                <w:sz w:val="32"/>
                <w:szCs w:val="40"/>
              </w:rPr>
              <w:t>5</w:t>
            </w: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)</w:t>
            </w:r>
            <w:proofErr w:type="gramStart"/>
            <w:r w:rsidRPr="00077904">
              <w:rPr>
                <w:rFonts w:ascii="Times New Roman" w:hAnsi="Times New Roman" w:cs="Times New Roman" w:hint="eastAsia"/>
                <w:color w:val="7F7F7F" w:themeColor="text1" w:themeTint="80"/>
                <w:sz w:val="20"/>
                <w:szCs w:val="40"/>
              </w:rPr>
              <w:t>不含通識</w:t>
            </w:r>
            <w:proofErr w:type="gramEnd"/>
          </w:p>
        </w:tc>
        <w:tc>
          <w:tcPr>
            <w:tcW w:w="1786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本系專業選修科目</w:t>
            </w:r>
          </w:p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(2</w:t>
            </w:r>
            <w:r>
              <w:rPr>
                <w:rFonts w:ascii="Times New Roman" w:hAnsi="Times New Roman" w:cs="Times New Roman" w:hint="eastAsia"/>
                <w:sz w:val="32"/>
                <w:szCs w:val="40"/>
              </w:rPr>
              <w:t>6</w:t>
            </w: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)</w:t>
            </w:r>
          </w:p>
        </w:tc>
        <w:tc>
          <w:tcPr>
            <w:tcW w:w="1786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786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8968" w:type="dxa"/>
            <w:gridSpan w:val="6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專長領域</w:t>
            </w: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(17)</w:t>
            </w:r>
          </w:p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622186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此部分見第二頁專長領域表格</w:t>
            </w:r>
          </w:p>
        </w:tc>
      </w:tr>
      <w:tr w:rsidR="00622186" w:rsidRPr="00B74A3A" w:rsidTr="00622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22186" w:rsidRPr="00B74A3A" w:rsidRDefault="00622186" w:rsidP="001A4D7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總學分數</w:t>
            </w:r>
            <w:r>
              <w:rPr>
                <w:rFonts w:ascii="Times New Roman" w:hAnsi="Times New Roman" w:cs="Times New Roman" w:hint="eastAsia"/>
                <w:sz w:val="32"/>
                <w:szCs w:val="40"/>
              </w:rPr>
              <w:t>(13</w:t>
            </w:r>
            <w:r w:rsidR="001A4D70">
              <w:rPr>
                <w:rFonts w:ascii="Times New Roman" w:hAnsi="Times New Roman" w:cs="Times New Roman" w:hint="eastAsia"/>
                <w:sz w:val="32"/>
                <w:szCs w:val="40"/>
              </w:rPr>
              <w:t>5</w:t>
            </w:r>
            <w:r>
              <w:rPr>
                <w:rFonts w:ascii="Times New Roman" w:hAnsi="Times New Roman" w:cs="Times New Roman" w:hint="eastAsia"/>
                <w:sz w:val="32"/>
                <w:szCs w:val="40"/>
              </w:rPr>
              <w:t>)</w:t>
            </w:r>
          </w:p>
        </w:tc>
        <w:tc>
          <w:tcPr>
            <w:tcW w:w="1786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8968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  <w:tr w:rsidR="00622186" w:rsidRPr="00B74A3A" w:rsidTr="0062218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B74A3A">
              <w:rPr>
                <w:rFonts w:ascii="Times New Roman" w:hAnsi="Times New Roman" w:cs="Times New Roman" w:hint="eastAsia"/>
                <w:sz w:val="32"/>
                <w:szCs w:val="40"/>
              </w:rPr>
              <w:t>四下預計修課科目</w:t>
            </w:r>
          </w:p>
        </w:tc>
        <w:tc>
          <w:tcPr>
            <w:tcW w:w="1786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22186" w:rsidRPr="00B74A3A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89" w:type="dxa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89" w:type="dxa"/>
            <w:gridSpan w:val="3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2990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22186" w:rsidRPr="00622186" w:rsidRDefault="00622186" w:rsidP="0062218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</w:tr>
    </w:tbl>
    <w:p w:rsidR="00E14C5C" w:rsidRPr="00225A49" w:rsidRDefault="00622186" w:rsidP="00622186">
      <w:pPr>
        <w:tabs>
          <w:tab w:val="left" w:pos="240"/>
          <w:tab w:val="center" w:pos="5102"/>
        </w:tabs>
        <w:ind w:right="560"/>
        <w:rPr>
          <w:rFonts w:ascii="標楷體" w:eastAsia="標楷體" w:hAnsi="標楷體"/>
          <w:b/>
          <w:color w:val="7F7F7F" w:themeColor="text1" w:themeTint="80"/>
          <w:sz w:val="22"/>
          <w:szCs w:val="24"/>
        </w:rPr>
      </w:pPr>
      <w:r w:rsidRPr="00622186">
        <w:rPr>
          <w:rFonts w:ascii="標楷體" w:eastAsia="標楷體" w:hAnsi="標楷體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8155305</wp:posOffset>
                </wp:positionH>
                <wp:positionV relativeFrom="paragraph">
                  <wp:posOffset>358140</wp:posOffset>
                </wp:positionV>
                <wp:extent cx="1363980" cy="5029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186" w:rsidRPr="00622186" w:rsidRDefault="00622186" w:rsidP="00622186">
                            <w:pPr>
                              <w:tabs>
                                <w:tab w:val="left" w:pos="240"/>
                                <w:tab w:val="center" w:pos="5102"/>
                              </w:tabs>
                              <w:ind w:right="560"/>
                              <w:rPr>
                                <w:rFonts w:ascii="標楷體" w:eastAsia="標楷體" w:hAnsi="標楷體"/>
                                <w:b/>
                                <w:color w:val="7F7F7F" w:themeColor="text1" w:themeTint="80"/>
                                <w:sz w:val="44"/>
                                <w:szCs w:val="24"/>
                              </w:rPr>
                            </w:pPr>
                            <w:r w:rsidRPr="00622186"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 w:val="28"/>
                                <w:szCs w:val="24"/>
                              </w:rPr>
                              <w:t>1070823</w:t>
                            </w:r>
                          </w:p>
                          <w:p w:rsidR="00622186" w:rsidRDefault="00622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2.15pt;margin-top:28.2pt;width:107.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" filled="f" stroked="f">
                <v:textbox>
                  <w:txbxContent>
                    <w:p w:rsidR="00622186" w:rsidRPr="00622186" w:rsidRDefault="00622186" w:rsidP="00622186">
                      <w:pPr>
                        <w:tabs>
                          <w:tab w:val="left" w:pos="240"/>
                          <w:tab w:val="center" w:pos="5102"/>
                        </w:tabs>
                        <w:ind w:right="560"/>
                        <w:rPr>
                          <w:rFonts w:ascii="標楷體" w:eastAsia="標楷體" w:hAnsi="標楷體"/>
                          <w:b/>
                          <w:color w:val="7F7F7F" w:themeColor="text1" w:themeTint="80"/>
                          <w:sz w:val="44"/>
                          <w:szCs w:val="24"/>
                        </w:rPr>
                      </w:pPr>
                      <w:r w:rsidRPr="00622186"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 w:val="28"/>
                          <w:szCs w:val="24"/>
                        </w:rPr>
                        <w:t>1070823</w:t>
                      </w:r>
                    </w:p>
                    <w:p w:rsidR="00622186" w:rsidRDefault="00622186"/>
                  </w:txbxContent>
                </v:textbox>
              </v:shape>
            </w:pict>
          </mc:Fallback>
        </mc:AlternateContent>
      </w:r>
      <w:r w:rsidR="0046079F" w:rsidRPr="00B46E3A">
        <w:rPr>
          <w:rFonts w:ascii="標楷體" w:eastAsia="標楷體" w:hAnsi="標楷體" w:hint="eastAsia"/>
          <w:b/>
          <w:sz w:val="40"/>
          <w:szCs w:val="24"/>
        </w:rPr>
        <w:t>機械工程學系</w:t>
      </w:r>
      <w:r w:rsidR="00BC29D5" w:rsidRPr="00B46E3A">
        <w:rPr>
          <w:rFonts w:ascii="標楷體" w:eastAsia="標楷體" w:hAnsi="標楷體" w:hint="eastAsia"/>
          <w:b/>
          <w:sz w:val="40"/>
          <w:szCs w:val="24"/>
        </w:rPr>
        <w:t>『</w:t>
      </w:r>
      <w:r w:rsidR="00336769" w:rsidRPr="00B46E3A">
        <w:rPr>
          <w:rFonts w:ascii="標楷體" w:eastAsia="標楷體" w:hAnsi="標楷體" w:hint="eastAsia"/>
          <w:b/>
          <w:sz w:val="40"/>
          <w:szCs w:val="24"/>
        </w:rPr>
        <w:t>先進材料與精密製造</w:t>
      </w:r>
      <w:r w:rsidR="00BC29D5" w:rsidRPr="00B46E3A">
        <w:rPr>
          <w:rFonts w:ascii="標楷體" w:eastAsia="標楷體" w:hAnsi="標楷體" w:hint="eastAsia"/>
          <w:b/>
          <w:sz w:val="40"/>
          <w:szCs w:val="24"/>
        </w:rPr>
        <w:t>組』</w:t>
      </w:r>
      <w:r w:rsidR="0046079F" w:rsidRPr="00B46E3A">
        <w:rPr>
          <w:rFonts w:ascii="標楷體" w:eastAsia="標楷體" w:hAnsi="標楷體" w:hint="eastAsia"/>
          <w:b/>
          <w:sz w:val="40"/>
          <w:szCs w:val="24"/>
        </w:rPr>
        <w:t>畢業檢核表</w:t>
      </w:r>
      <w:r w:rsidR="002F2856" w:rsidRPr="00B46E3A">
        <w:rPr>
          <w:rFonts w:ascii="標楷體" w:eastAsia="標楷體" w:hAnsi="標楷體" w:hint="eastAsia"/>
          <w:b/>
          <w:sz w:val="40"/>
          <w:szCs w:val="24"/>
        </w:rPr>
        <w:t xml:space="preserve"> </w:t>
      </w:r>
      <w:r w:rsidR="00337F03" w:rsidRPr="00077904">
        <w:rPr>
          <w:rFonts w:ascii="標楷體" w:eastAsia="標楷體" w:hAnsi="標楷體" w:hint="eastAsia"/>
          <w:b/>
          <w:sz w:val="40"/>
          <w:szCs w:val="24"/>
        </w:rPr>
        <w:t>(</w:t>
      </w:r>
      <w:r w:rsidR="00337F03" w:rsidRPr="00077904">
        <w:rPr>
          <w:rFonts w:ascii="標楷體" w:eastAsia="標楷體" w:hAnsi="標楷體"/>
          <w:b/>
          <w:sz w:val="40"/>
          <w:szCs w:val="24"/>
        </w:rPr>
        <w:t>10</w:t>
      </w:r>
      <w:r w:rsidR="000E7EB4">
        <w:rPr>
          <w:rFonts w:ascii="標楷體" w:eastAsia="標楷體" w:hAnsi="標楷體" w:hint="eastAsia"/>
          <w:b/>
          <w:sz w:val="40"/>
          <w:szCs w:val="24"/>
        </w:rPr>
        <w:t>4</w:t>
      </w:r>
      <w:r w:rsidR="002F2856" w:rsidRPr="00077904">
        <w:rPr>
          <w:rFonts w:ascii="標楷體" w:eastAsia="標楷體" w:hAnsi="標楷體" w:hint="eastAsia"/>
          <w:b/>
          <w:sz w:val="40"/>
          <w:szCs w:val="24"/>
        </w:rPr>
        <w:t>學年度入學新生適用)</w:t>
      </w:r>
      <w:r w:rsidRPr="00622186">
        <w:rPr>
          <w:rFonts w:ascii="標楷體" w:eastAsia="標楷體" w:hAnsi="標楷體" w:hint="eastAsia"/>
          <w:b/>
          <w:color w:val="7F7F7F" w:themeColor="text1" w:themeTint="80"/>
          <w:sz w:val="28"/>
          <w:szCs w:val="24"/>
        </w:rPr>
        <w:t xml:space="preserve"> </w:t>
      </w:r>
    </w:p>
    <w:p w:rsidR="0046079F" w:rsidRDefault="0046079F" w:rsidP="00622186">
      <w:pPr>
        <w:rPr>
          <w:b/>
          <w:sz w:val="20"/>
          <w:szCs w:val="20"/>
        </w:rPr>
      </w:pPr>
    </w:p>
    <w:p w:rsidR="00442809" w:rsidRDefault="00442809" w:rsidP="00622186">
      <w:pPr>
        <w:rPr>
          <w:b/>
          <w:sz w:val="20"/>
          <w:szCs w:val="20"/>
        </w:rPr>
      </w:pPr>
    </w:p>
    <w:p w:rsidR="00442809" w:rsidRPr="00B74A3A" w:rsidRDefault="00442809" w:rsidP="00442809">
      <w:pPr>
        <w:rPr>
          <w:rFonts w:ascii="標楷體" w:eastAsia="標楷體" w:hAnsi="標楷體"/>
          <w:b/>
          <w:sz w:val="40"/>
          <w:szCs w:val="20"/>
        </w:rPr>
      </w:pPr>
      <w:r w:rsidRPr="00B74A3A">
        <w:rPr>
          <w:rFonts w:ascii="MS Mincho" w:eastAsia="MS Mincho" w:hAnsi="MS Mincho" w:cs="MS Mincho" w:hint="eastAsia"/>
          <w:b/>
          <w:sz w:val="40"/>
          <w:szCs w:val="20"/>
        </w:rPr>
        <w:lastRenderedPageBreak/>
        <w:t>☞</w:t>
      </w:r>
      <w:r w:rsidRPr="00B74A3A">
        <w:rPr>
          <w:rFonts w:ascii="標楷體" w:eastAsia="標楷體" w:hAnsi="標楷體" w:hint="eastAsia"/>
          <w:b/>
          <w:sz w:val="40"/>
          <w:szCs w:val="20"/>
        </w:rPr>
        <w:t>請勾選您的組別已修科目，於最後一欄填寫實得學分數。</w:t>
      </w:r>
      <w:r>
        <w:rPr>
          <w:rFonts w:ascii="標楷體" w:eastAsia="標楷體" w:hAnsi="標楷體" w:hint="eastAsia"/>
          <w:b/>
          <w:sz w:val="40"/>
          <w:szCs w:val="20"/>
        </w:rPr>
        <w:t xml:space="preserve">                </w:t>
      </w:r>
      <w:r w:rsidRPr="00EB598A">
        <w:rPr>
          <w:rFonts w:ascii="標楷體" w:eastAsia="標楷體" w:hAnsi="標楷體" w:hint="eastAsia"/>
          <w:b/>
          <w:color w:val="7F7F7F" w:themeColor="text1" w:themeTint="80"/>
          <w:sz w:val="22"/>
          <w:szCs w:val="20"/>
        </w:rPr>
        <w:t>1080823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10358"/>
        <w:gridCol w:w="2264"/>
      </w:tblGrid>
      <w:tr w:rsidR="00442809" w:rsidRPr="00F53F6F" w:rsidTr="007064B7">
        <w:trPr>
          <w:trHeight w:val="267"/>
        </w:trPr>
        <w:tc>
          <w:tcPr>
            <w:tcW w:w="15272" w:type="dxa"/>
            <w:gridSpan w:val="3"/>
            <w:tcBorders>
              <w:bottom w:val="thickThinSmallGap" w:sz="24" w:space="0" w:color="auto"/>
            </w:tcBorders>
          </w:tcPr>
          <w:p w:rsidR="00442809" w:rsidRPr="00E242EB" w:rsidRDefault="00442809" w:rsidP="007064B7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242EB">
              <w:rPr>
                <w:rFonts w:ascii="標楷體" w:eastAsia="標楷體" w:hAnsi="標楷體" w:cs="Times New Roman"/>
                <w:b/>
                <w:sz w:val="32"/>
                <w:szCs w:val="32"/>
              </w:rPr>
              <w:t>專長領域選修</w:t>
            </w:r>
          </w:p>
        </w:tc>
      </w:tr>
      <w:tr w:rsidR="00442809" w:rsidRPr="00F53F6F" w:rsidTr="007064B7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442809" w:rsidRPr="00E242EB" w:rsidRDefault="00442809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光機設計</w:t>
            </w: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358" w:type="dxa"/>
            <w:tcBorders>
              <w:top w:val="thickThinSmallGap" w:sz="24" w:space="0" w:color="auto"/>
            </w:tcBorders>
          </w:tcPr>
          <w:p w:rsidR="00442809" w:rsidRPr="005A04A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060DE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442809" w:rsidRPr="005A04A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光學原理與應用: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光學OM6019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光學量測OM6013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光學設計與應用OM602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自動化光學檢測OM5003</w:t>
            </w:r>
          </w:p>
          <w:p w:rsidR="00442809" w:rsidRPr="001C722A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光機原理與應用: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271500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27150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271500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ME3063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光學機構系統設計與分析OM500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271500">
              <w:rPr>
                <w:rFonts w:ascii="標楷體" w:eastAsia="標楷體" w:hAnsi="標楷體" w:cs="Times New Roman" w:hint="eastAsia"/>
                <w:sz w:val="30"/>
                <w:szCs w:val="30"/>
              </w:rPr>
              <w:t>微致動</w:t>
            </w:r>
            <w:proofErr w:type="gramEnd"/>
            <w:r w:rsidRPr="00271500">
              <w:rPr>
                <w:rFonts w:ascii="標楷體" w:eastAsia="標楷體" w:hAnsi="標楷體" w:cs="Times New Roman" w:hint="eastAsia"/>
                <w:sz w:val="30"/>
                <w:szCs w:val="30"/>
              </w:rPr>
              <w:t>器</w:t>
            </w:r>
            <w:r w:rsidRPr="00D060DE">
              <w:rPr>
                <w:rFonts w:ascii="標楷體" w:eastAsia="標楷體" w:hAnsi="標楷體" w:cs="Times New Roman"/>
                <w:sz w:val="30"/>
                <w:szCs w:val="30"/>
              </w:rPr>
              <w:t>ME5094</w:t>
            </w:r>
            <w:r w:rsidRPr="00D060DE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271500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)</w:t>
            </w:r>
          </w:p>
          <w:p w:rsidR="00442809" w:rsidRPr="005A04A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機電系統: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光機電介面及實驗OM6021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機電整合ME4076、</w:t>
            </w:r>
          </w:p>
          <w:p w:rsidR="0044280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   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感測原理ME3056</w:t>
            </w:r>
            <w:r w:rsidRPr="00E2474F">
              <w:rPr>
                <w:rFonts w:ascii="標楷體" w:eastAsia="標楷體" w:hAnsi="標楷體" w:cs="Times New Roman" w:hint="eastAsia"/>
                <w:sz w:val="30"/>
                <w:szCs w:val="30"/>
              </w:rPr>
              <w:t>□電磁與電動機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ME3054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系統動態ME3060</w:t>
            </w:r>
          </w:p>
          <w:p w:rsidR="00442809" w:rsidRPr="005A04A9" w:rsidRDefault="00442809" w:rsidP="007064B7">
            <w:pPr>
              <w:spacing w:line="0" w:lineRule="atLeast"/>
              <w:ind w:firstLineChars="500" w:firstLine="1501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機械量測ME6066</w:t>
            </w:r>
          </w:p>
        </w:tc>
        <w:tc>
          <w:tcPr>
            <w:tcW w:w="2264" w:type="dxa"/>
            <w:tcBorders>
              <w:top w:val="thickThinSmallGap" w:sz="24" w:space="0" w:color="auto"/>
            </w:tcBorders>
            <w:vAlign w:val="center"/>
          </w:tcPr>
          <w:p w:rsidR="00442809" w:rsidRPr="005A04A9" w:rsidRDefault="00442809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442809" w:rsidRPr="00F53F6F" w:rsidTr="007064B7">
        <w:trPr>
          <w:trHeight w:val="1120"/>
        </w:trPr>
        <w:tc>
          <w:tcPr>
            <w:tcW w:w="2650" w:type="dxa"/>
          </w:tcPr>
          <w:p w:rsidR="00442809" w:rsidRPr="00E242EB" w:rsidRDefault="00442809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機電控制</w:t>
            </w: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微控制器、</w:t>
            </w: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微控制器實驗</w:t>
            </w:r>
          </w:p>
        </w:tc>
        <w:tc>
          <w:tcPr>
            <w:tcW w:w="10358" w:type="dxa"/>
          </w:tcPr>
          <w:p w:rsidR="00442809" w:rsidRPr="005A04A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060DE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442809" w:rsidRPr="005A04A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系統動態ME3060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感測原理ME305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機電整合ME407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   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電磁及電動機 ME3054</w:t>
            </w:r>
            <w:r w:rsidRPr="00271500">
              <w:rPr>
                <w:rFonts w:ascii="標楷體" w:eastAsia="標楷體" w:hAnsi="標楷體" w:cs="Times New Roman" w:hint="eastAsia"/>
                <w:sz w:val="30"/>
                <w:szCs w:val="30"/>
              </w:rPr>
              <w:t>□應用控制ME5039</w:t>
            </w:r>
            <w:r w:rsidRPr="00271500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 xml:space="preserve"> (101-103)</w:t>
            </w:r>
          </w:p>
          <w:p w:rsidR="00442809" w:rsidRPr="005A04A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系統控制: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數位訊號處理演算法OM6005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自動化光學檢測OM5003、</w:t>
            </w:r>
          </w:p>
          <w:p w:rsidR="0044280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         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線性系統ME705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數位控制ME7069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系統建模及識別</w:t>
            </w:r>
            <w:r w:rsidRPr="005A04A9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</w:p>
          <w:p w:rsidR="00442809" w:rsidRPr="005A04A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OM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6004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現代控制理論</w:t>
            </w:r>
            <w:r w:rsidRPr="00271500">
              <w:rPr>
                <w:rFonts w:ascii="標楷體" w:eastAsia="標楷體" w:hAnsi="標楷體" w:cs="Times New Roman"/>
                <w:sz w:val="30"/>
                <w:szCs w:val="30"/>
              </w:rPr>
              <w:t>ME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5020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振動學</w:t>
            </w:r>
            <w:r w:rsidRPr="00271500">
              <w:rPr>
                <w:rFonts w:ascii="標楷體" w:eastAsia="標楷體" w:hAnsi="標楷體" w:cs="Times New Roman"/>
                <w:sz w:val="30"/>
                <w:szCs w:val="30"/>
              </w:rPr>
              <w:t>ME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7014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機器人學</w:t>
            </w:r>
            <w:r w:rsidRPr="00271500">
              <w:rPr>
                <w:rFonts w:ascii="標楷體" w:eastAsia="標楷體" w:hAnsi="標楷體" w:cs="Times New Roman"/>
                <w:sz w:val="30"/>
                <w:szCs w:val="30"/>
              </w:rPr>
              <w:t>ME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6061</w:t>
            </w:r>
          </w:p>
          <w:p w:rsidR="00442809" w:rsidRPr="005A04A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proofErr w:type="gramStart"/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電控實作</w:t>
            </w:r>
            <w:proofErr w:type="gramEnd"/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: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光機電介面及實驗OM6021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數位訊號處理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韌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體OM6017</w:t>
            </w:r>
          </w:p>
        </w:tc>
        <w:tc>
          <w:tcPr>
            <w:tcW w:w="2264" w:type="dxa"/>
            <w:vAlign w:val="center"/>
          </w:tcPr>
          <w:p w:rsidR="00442809" w:rsidRPr="005A04A9" w:rsidRDefault="00442809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442809" w:rsidRPr="00F53F6F" w:rsidTr="007064B7">
        <w:trPr>
          <w:trHeight w:val="1120"/>
        </w:trPr>
        <w:tc>
          <w:tcPr>
            <w:tcW w:w="2650" w:type="dxa"/>
          </w:tcPr>
          <w:p w:rsidR="00442809" w:rsidRPr="00E242EB" w:rsidRDefault="00442809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先進材料</w:t>
            </w: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先進材料、</w:t>
            </w: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物理冶金 </w:t>
            </w:r>
          </w:p>
        </w:tc>
        <w:tc>
          <w:tcPr>
            <w:tcW w:w="10358" w:type="dxa"/>
          </w:tcPr>
          <w:p w:rsidR="00442809" w:rsidRPr="00377DE3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442809" w:rsidRPr="00377DE3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Cs/>
                <w:i/>
                <w:iCs/>
                <w:sz w:val="30"/>
                <w:szCs w:val="30"/>
              </w:rPr>
              <w:t xml:space="preserve">基礎課程: 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高等物理冶金ME5077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熱力學</w:t>
            </w:r>
            <w:r w:rsidRPr="00377DE3">
              <w:rPr>
                <w:rFonts w:ascii="標楷體" w:eastAsia="標楷體" w:hAnsi="標楷體" w:cs="Times New Roman"/>
                <w:bCs/>
                <w:iCs/>
                <w:sz w:val="30"/>
                <w:szCs w:val="30"/>
              </w:rPr>
              <w:t>M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S5021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腐蝕與防蝕工程ME7049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□高等材料熱力學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ME5042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(101-103)</w:t>
            </w:r>
            <w:r>
              <w:rPr>
                <w:rFonts w:hint="eastAsia"/>
              </w:rPr>
              <w:t xml:space="preserve"> </w:t>
            </w:r>
            <w:r w:rsidRPr="00377DE3">
              <w:rPr>
                <w:rFonts w:hint="eastAsia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先進材料製程、□智慧製造實作與專題(II)</w:t>
            </w:r>
            <w:r>
              <w:rPr>
                <w:rFonts w:hint="eastAsia"/>
              </w:rPr>
              <w:t xml:space="preserve"> </w:t>
            </w:r>
            <w:r w:rsidRPr="00377DE3">
              <w:rPr>
                <w:rFonts w:hint="eastAsia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材料電化學、□材料物理化學、□材料動力學</w:t>
            </w:r>
          </w:p>
          <w:p w:rsidR="00442809" w:rsidRPr="00377DE3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材料性質: 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材料機械性質ME6059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金屬疲勞ME6049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高溫變形學ME6056</w:t>
            </w:r>
          </w:p>
          <w:p w:rsidR="00442809" w:rsidRPr="00377DE3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新興材料: 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矽晶材料及其應用ME5090 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複合材料導論ME6028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奈米材料與奈米結構ME5093</w:t>
            </w:r>
            <w:r w:rsidRPr="00377DE3">
              <w:rPr>
                <w:rFonts w:hint="eastAsia"/>
              </w:rPr>
              <w:t xml:space="preserve"> </w:t>
            </w:r>
            <w:r w:rsidRPr="00377DE3">
              <w:rPr>
                <w:rFonts w:hint="eastAsia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ME5019</w:t>
            </w:r>
            <w:proofErr w:type="gramStart"/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絕緣層矽晶</w:t>
            </w:r>
            <w:proofErr w:type="gramEnd"/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導論(101-103)</w:t>
            </w:r>
          </w:p>
        </w:tc>
        <w:tc>
          <w:tcPr>
            <w:tcW w:w="2264" w:type="dxa"/>
            <w:vAlign w:val="center"/>
          </w:tcPr>
          <w:p w:rsidR="00442809" w:rsidRPr="005A04A9" w:rsidRDefault="00442809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442809" w:rsidRPr="00F53F6F" w:rsidTr="007064B7">
        <w:trPr>
          <w:trHeight w:val="1120"/>
        </w:trPr>
        <w:tc>
          <w:tcPr>
            <w:tcW w:w="2650" w:type="dxa"/>
          </w:tcPr>
          <w:p w:rsidR="00442809" w:rsidRPr="00E242EB" w:rsidRDefault="00442809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精密製造</w:t>
            </w: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先進材料、</w:t>
            </w: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先進材料製程 </w:t>
            </w:r>
          </w:p>
        </w:tc>
        <w:tc>
          <w:tcPr>
            <w:tcW w:w="10358" w:type="dxa"/>
          </w:tcPr>
          <w:p w:rsidR="00442809" w:rsidRPr="00377DE3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442809" w:rsidRPr="00377DE3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機械製造: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機械冶金ME6058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鑄造工程ME7051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放電加工ME7046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實驗設計與分析ME5045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金屬成型ME6051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金屬熱處理ME6054、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雷射加工與材料處理 ME5016</w:t>
            </w:r>
            <w:r w:rsidRPr="00377DE3">
              <w:rPr>
                <w:rFonts w:hint="eastAsia"/>
              </w:rPr>
              <w:t xml:space="preserve"> </w:t>
            </w:r>
            <w:r w:rsidRPr="00377DE3">
              <w:rPr>
                <w:rFonts w:hint="eastAsia"/>
              </w:rPr>
              <w:t>□</w:t>
            </w:r>
            <w:proofErr w:type="gramStart"/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磨潤學</w:t>
            </w:r>
            <w:proofErr w:type="gramEnd"/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ME6043 (101-103)、□</w:t>
            </w:r>
            <w:proofErr w:type="gramStart"/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銲</w:t>
            </w:r>
            <w:proofErr w:type="gramEnd"/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接冶金ME6053 (101-103)、□射出成型技術ME5036 (101-103)</w:t>
            </w:r>
            <w:r w:rsidRPr="00377DE3">
              <w:rPr>
                <w:rFonts w:hint="eastAsia"/>
              </w:rPr>
              <w:t xml:space="preserve"> </w:t>
            </w:r>
            <w:r w:rsidRPr="00377DE3">
              <w:rPr>
                <w:rFonts w:ascii="新細明體" w:eastAsia="新細明體" w:hAnsi="新細明體" w:hint="eastAsia"/>
              </w:rPr>
              <w:t>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技術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實作與專題(I) 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實作與專題(II) 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工業機器人原理與自動化應用</w:t>
            </w:r>
          </w:p>
          <w:p w:rsidR="00442809" w:rsidRPr="00377DE3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半導體製程: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微機電系統ME5065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半導體設備及製程整合I ME5091、</w:t>
            </w:r>
          </w:p>
          <w:p w:rsidR="00442809" w:rsidRPr="00377DE3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           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半導體設備及製程整合II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ME5092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奈米工程ME5083、</w:t>
            </w:r>
          </w:p>
          <w:p w:rsidR="00442809" w:rsidRPr="00377DE3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           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半導體</w:t>
            </w:r>
            <w:proofErr w:type="gramStart"/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晶圓鍵合科學</w:t>
            </w:r>
            <w:proofErr w:type="gramEnd"/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與技術ME5012</w:t>
            </w:r>
          </w:p>
          <w:p w:rsidR="00442809" w:rsidRPr="00377DE3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電腦輔助製造: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ME3063</w:t>
            </w:r>
          </w:p>
        </w:tc>
        <w:tc>
          <w:tcPr>
            <w:tcW w:w="2264" w:type="dxa"/>
            <w:vAlign w:val="center"/>
          </w:tcPr>
          <w:p w:rsidR="00442809" w:rsidRPr="005A04A9" w:rsidRDefault="00442809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442809" w:rsidRPr="00F53F6F" w:rsidTr="007064B7">
        <w:trPr>
          <w:trHeight w:val="2290"/>
        </w:trPr>
        <w:tc>
          <w:tcPr>
            <w:tcW w:w="2650" w:type="dxa"/>
          </w:tcPr>
          <w:p w:rsidR="00442809" w:rsidRPr="00E242EB" w:rsidRDefault="00442809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熱流與能源工程</w:t>
            </w: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流體力學、</w:t>
            </w: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proofErr w:type="gramStart"/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熱傳學</w:t>
            </w:r>
            <w:proofErr w:type="gramEnd"/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 </w:t>
            </w:r>
          </w:p>
        </w:tc>
        <w:tc>
          <w:tcPr>
            <w:tcW w:w="10358" w:type="dxa"/>
          </w:tcPr>
          <w:p w:rsidR="00442809" w:rsidRPr="005A04A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060DE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442809" w:rsidRPr="005A04A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熱流: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數值分析ME6000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中等流力</w:t>
            </w:r>
            <w:proofErr w:type="gramEnd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ME4084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應用熱傳</w:t>
            </w:r>
            <w:proofErr w:type="gramEnd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ME4081、</w:t>
            </w:r>
          </w:p>
          <w:p w:rsidR="00442809" w:rsidRPr="005A04A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熱交換器ER6003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高等熱力學ER6009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高等流力</w:t>
            </w:r>
            <w:proofErr w:type="gramEnd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ME5050、</w:t>
            </w:r>
          </w:p>
          <w:p w:rsidR="00442809" w:rsidRPr="008506D8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高等熱傳</w:t>
            </w:r>
            <w:proofErr w:type="gramEnd"/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me5049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 xml:space="preserve">計算流體力學ER6010 </w:t>
            </w:r>
            <w:r w:rsidRPr="008506D8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□熱輻射學ER6014 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-103)</w:t>
            </w:r>
            <w:r w:rsidRPr="008506D8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、□微流體導論ER6021 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)</w:t>
            </w:r>
            <w:r w:rsidRPr="008506D8">
              <w:rPr>
                <w:rFonts w:ascii="標楷體" w:eastAsia="標楷體" w:hAnsi="標楷體" w:cs="Times New Roman" w:hint="eastAsia"/>
                <w:sz w:val="30"/>
                <w:szCs w:val="30"/>
              </w:rPr>
              <w:t>、□應用熱流模擬分析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)</w:t>
            </w:r>
          </w:p>
          <w:p w:rsidR="00442809" w:rsidRPr="005A04A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能源工程: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能源工程ER6011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再生能源概論ME3087、</w:t>
            </w:r>
          </w:p>
          <w:p w:rsidR="00442809" w:rsidRPr="005478D5" w:rsidRDefault="00442809" w:rsidP="007064B7">
            <w:pPr>
              <w:spacing w:line="0" w:lineRule="atLeast"/>
              <w:ind w:firstLineChars="500" w:firstLine="1501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太陽光電工程ER5034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氫能與</w:t>
            </w:r>
            <w:proofErr w:type="gramEnd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燃料電池ER6017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8506D8">
              <w:rPr>
                <w:rFonts w:ascii="標楷體" w:eastAsia="標楷體" w:hAnsi="標楷體" w:cs="Times New Roman"/>
                <w:sz w:val="30"/>
                <w:szCs w:val="30"/>
              </w:rPr>
              <w:t>太陽能工程ER600</w:t>
            </w:r>
            <w:r w:rsidRPr="008506D8"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  <w:t>8、</w:t>
            </w:r>
            <w:r w:rsidRPr="008506D8">
              <w:rPr>
                <w:rFonts w:ascii="標楷體" w:eastAsia="標楷體" w:hAnsi="標楷體" w:cs="Times New Roman" w:hint="eastAsia"/>
                <w:b/>
                <w:bCs/>
                <w:iCs/>
                <w:color w:val="000000" w:themeColor="text1"/>
                <w:sz w:val="30"/>
                <w:szCs w:val="30"/>
              </w:rPr>
              <w:t>□</w:t>
            </w:r>
            <w:proofErr w:type="gramStart"/>
            <w:r w:rsidRPr="008506D8"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  <w:t>儲能原理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與</w:t>
            </w:r>
            <w:r w:rsidRPr="008506D8"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  <w:t>技術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MS5049</w:t>
            </w:r>
            <w:r>
              <w:rPr>
                <w:rFonts w:hint="eastAsia"/>
              </w:rPr>
              <w:t xml:space="preserve"> </w:t>
            </w:r>
            <w:r w:rsidRPr="008506D8">
              <w:rPr>
                <w:rFonts w:hint="eastAsia"/>
              </w:rPr>
              <w:t>□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載具電動化ER5020 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)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、□聚光型太陽能電池系統ER5036 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-103)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MS5030</w:t>
            </w:r>
            <w:proofErr w:type="gramStart"/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儲能技術</w:t>
            </w:r>
            <w:proofErr w:type="gramEnd"/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原理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-103)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ER5008</w:t>
            </w:r>
            <w:proofErr w:type="gramStart"/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儲能系統</w:t>
            </w:r>
            <w:proofErr w:type="gramEnd"/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實務與應用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-103)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ER5005環境與能源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-103)</w:t>
            </w:r>
          </w:p>
        </w:tc>
        <w:tc>
          <w:tcPr>
            <w:tcW w:w="2264" w:type="dxa"/>
            <w:vAlign w:val="center"/>
          </w:tcPr>
          <w:p w:rsidR="00442809" w:rsidRPr="005A04A9" w:rsidRDefault="00442809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442809" w:rsidRPr="00F53F6F" w:rsidTr="007064B7">
        <w:trPr>
          <w:trHeight w:val="2290"/>
        </w:trPr>
        <w:tc>
          <w:tcPr>
            <w:tcW w:w="2650" w:type="dxa"/>
          </w:tcPr>
          <w:p w:rsidR="00442809" w:rsidRPr="00E242EB" w:rsidRDefault="00442809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應用力學與設計</w:t>
            </w: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電腦輔助工程、</w:t>
            </w:r>
          </w:p>
          <w:p w:rsidR="00442809" w:rsidRPr="00E242EB" w:rsidRDefault="00442809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精密機械設計Ⅱ</w:t>
            </w:r>
          </w:p>
        </w:tc>
        <w:tc>
          <w:tcPr>
            <w:tcW w:w="10358" w:type="dxa"/>
          </w:tcPr>
          <w:p w:rsidR="00442809" w:rsidRPr="005A04A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060DE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442809" w:rsidRPr="005A04A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感測原理ME305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機械量測ME6066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478D5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實驗設計與分析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ME5045</w:t>
            </w:r>
          </w:p>
          <w:p w:rsidR="00442809" w:rsidRPr="005A04A9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設計: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機器與儀器導論ME1053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產品設計方法與實習I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ME5013、</w:t>
            </w:r>
          </w:p>
          <w:p w:rsidR="00442809" w:rsidRPr="005A04A9" w:rsidRDefault="00442809" w:rsidP="007064B7">
            <w:pPr>
              <w:spacing w:line="0" w:lineRule="atLeast"/>
              <w:ind w:firstLineChars="300" w:firstLine="901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產品設計方法與實習ⅡME5014</w:t>
            </w:r>
            <w:r w:rsidRPr="000929A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0929A3">
              <w:rPr>
                <w:rFonts w:ascii="標楷體" w:eastAsia="標楷體" w:hAnsi="標楷體" w:cs="Times New Roman"/>
                <w:sz w:val="30"/>
                <w:szCs w:val="30"/>
              </w:rPr>
              <w:t>光學機構系統設計與分析OM5006</w:t>
            </w:r>
          </w:p>
          <w:p w:rsidR="00442809" w:rsidRPr="007B1448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電腦應用設計: </w:t>
            </w:r>
            <w:r w:rsidRPr="007B1448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B1448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7B1448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B1448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ME3063</w:t>
            </w:r>
            <w:r w:rsidRPr="007B1448">
              <w:rPr>
                <w:rFonts w:ascii="標楷體" w:eastAsia="標楷體" w:hAnsi="標楷體" w:cs="Times New Roman" w:hint="eastAsia"/>
                <w:sz w:val="30"/>
                <w:szCs w:val="30"/>
              </w:rPr>
              <w:t>、□數值分析ME6000□程式設計與應用ME3099</w:t>
            </w:r>
          </w:p>
          <w:p w:rsidR="00442809" w:rsidRPr="007A3014" w:rsidRDefault="00442809" w:rsidP="007064B7">
            <w:pPr>
              <w:spacing w:line="0" w:lineRule="atLeast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proofErr w:type="gramStart"/>
            <w:r w:rsidRPr="007B1448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材力</w:t>
            </w:r>
            <w:proofErr w:type="gramEnd"/>
            <w:r w:rsidRPr="007B1448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Pr="007B1448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B1448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proofErr w:type="gramStart"/>
            <w:r w:rsidRPr="007B1448">
              <w:rPr>
                <w:rFonts w:ascii="標楷體" w:eastAsia="標楷體" w:hAnsi="標楷體" w:cs="Times New Roman"/>
                <w:sz w:val="30"/>
                <w:szCs w:val="30"/>
              </w:rPr>
              <w:t>中等材力</w:t>
            </w:r>
            <w:proofErr w:type="gramEnd"/>
            <w:r w:rsidRPr="007B1448">
              <w:rPr>
                <w:rFonts w:ascii="標楷體" w:eastAsia="標楷體" w:hAnsi="標楷體" w:cs="Times New Roman"/>
                <w:sz w:val="30"/>
                <w:szCs w:val="30"/>
              </w:rPr>
              <w:t>ME401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彈性力學ME6013</w:t>
            </w:r>
            <w:r w:rsidRPr="005478D5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5478D5">
              <w:rPr>
                <w:rFonts w:ascii="標楷體" w:eastAsia="標楷體" w:hAnsi="標楷體" w:cs="Times New Roman" w:hint="eastAsia"/>
                <w:sz w:val="30"/>
                <w:szCs w:val="30"/>
              </w:rPr>
              <w:t>振動學ME7014</w:t>
            </w:r>
            <w:r w:rsidRPr="005478D5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5478D5">
              <w:rPr>
                <w:rFonts w:ascii="標楷體" w:eastAsia="標楷體" w:hAnsi="標楷體" w:cs="Times New Roman" w:hint="eastAsia"/>
                <w:sz w:val="30"/>
                <w:szCs w:val="30"/>
              </w:rPr>
              <w:t>系統動態ME3060</w:t>
            </w:r>
            <w:r w:rsidRPr="005478D5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5478D5">
              <w:rPr>
                <w:rFonts w:ascii="標楷體" w:eastAsia="標楷體" w:hAnsi="標楷體" w:cs="Times New Roman" w:hint="eastAsia"/>
                <w:sz w:val="30"/>
                <w:szCs w:val="30"/>
              </w:rPr>
              <w:t>材料機械性質ME6059</w:t>
            </w:r>
            <w:r w:rsidRPr="007A3014">
              <w:rPr>
                <w:rFonts w:ascii="標楷體" w:eastAsia="標楷體" w:hAnsi="標楷體" w:cs="Times New Roman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機器動力學ME5080</w:t>
            </w:r>
            <w:r w:rsidRPr="007A3014">
              <w:rPr>
                <w:rFonts w:ascii="標楷體" w:eastAsia="標楷體" w:hAnsi="標楷體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442809" w:rsidRPr="005A04A9" w:rsidRDefault="00442809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</w:tbl>
    <w:p w:rsidR="00442809" w:rsidRPr="00442809" w:rsidRDefault="00442809" w:rsidP="00622186">
      <w:pPr>
        <w:rPr>
          <w:b/>
          <w:sz w:val="20"/>
          <w:szCs w:val="20"/>
        </w:rPr>
      </w:pPr>
    </w:p>
    <w:sectPr w:rsidR="00442809" w:rsidRPr="00442809" w:rsidSect="00622186">
      <w:pgSz w:w="16840" w:h="23814" w:code="8"/>
      <w:pgMar w:top="51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ED" w:rsidRDefault="00CC7DED" w:rsidP="0049624D">
      <w:r>
        <w:separator/>
      </w:r>
    </w:p>
  </w:endnote>
  <w:endnote w:type="continuationSeparator" w:id="0">
    <w:p w:rsidR="00CC7DED" w:rsidRDefault="00CC7DED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ED" w:rsidRDefault="00CC7DED" w:rsidP="0049624D">
      <w:r>
        <w:separator/>
      </w:r>
    </w:p>
  </w:footnote>
  <w:footnote w:type="continuationSeparator" w:id="0">
    <w:p w:rsidR="00CC7DED" w:rsidRDefault="00CC7DED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9F"/>
    <w:rsid w:val="00010302"/>
    <w:rsid w:val="00040083"/>
    <w:rsid w:val="0005672B"/>
    <w:rsid w:val="00077904"/>
    <w:rsid w:val="00080138"/>
    <w:rsid w:val="00081042"/>
    <w:rsid w:val="000E7EB4"/>
    <w:rsid w:val="000F373B"/>
    <w:rsid w:val="00111B13"/>
    <w:rsid w:val="0012698D"/>
    <w:rsid w:val="00185159"/>
    <w:rsid w:val="0019447F"/>
    <w:rsid w:val="001A4D70"/>
    <w:rsid w:val="001B51F9"/>
    <w:rsid w:val="001C0E06"/>
    <w:rsid w:val="001C4EA4"/>
    <w:rsid w:val="001E6440"/>
    <w:rsid w:val="00225A49"/>
    <w:rsid w:val="002571B6"/>
    <w:rsid w:val="00267631"/>
    <w:rsid w:val="002F2856"/>
    <w:rsid w:val="002F3F37"/>
    <w:rsid w:val="002F6A61"/>
    <w:rsid w:val="003254E7"/>
    <w:rsid w:val="00336769"/>
    <w:rsid w:val="00337F03"/>
    <w:rsid w:val="00364E0D"/>
    <w:rsid w:val="00370541"/>
    <w:rsid w:val="003A2444"/>
    <w:rsid w:val="003F4377"/>
    <w:rsid w:val="00436695"/>
    <w:rsid w:val="00442809"/>
    <w:rsid w:val="00455709"/>
    <w:rsid w:val="0046079F"/>
    <w:rsid w:val="004744EA"/>
    <w:rsid w:val="0048685B"/>
    <w:rsid w:val="0049624D"/>
    <w:rsid w:val="004A2E4D"/>
    <w:rsid w:val="004B6C5A"/>
    <w:rsid w:val="004C6AF6"/>
    <w:rsid w:val="00507E2D"/>
    <w:rsid w:val="00516538"/>
    <w:rsid w:val="005368A6"/>
    <w:rsid w:val="00597016"/>
    <w:rsid w:val="005A3C2F"/>
    <w:rsid w:val="005B36B7"/>
    <w:rsid w:val="005B70FE"/>
    <w:rsid w:val="005C62C4"/>
    <w:rsid w:val="005D138F"/>
    <w:rsid w:val="00622186"/>
    <w:rsid w:val="00675CB6"/>
    <w:rsid w:val="006772D1"/>
    <w:rsid w:val="006B2BA4"/>
    <w:rsid w:val="00712EB4"/>
    <w:rsid w:val="00713F69"/>
    <w:rsid w:val="00735311"/>
    <w:rsid w:val="007A6FB4"/>
    <w:rsid w:val="007C140D"/>
    <w:rsid w:val="007E3883"/>
    <w:rsid w:val="007E7B5D"/>
    <w:rsid w:val="007F017B"/>
    <w:rsid w:val="00824C17"/>
    <w:rsid w:val="008A2AFE"/>
    <w:rsid w:val="0090249F"/>
    <w:rsid w:val="00922276"/>
    <w:rsid w:val="00973C67"/>
    <w:rsid w:val="009A7894"/>
    <w:rsid w:val="009E078B"/>
    <w:rsid w:val="009E3C79"/>
    <w:rsid w:val="00A1146A"/>
    <w:rsid w:val="00A21660"/>
    <w:rsid w:val="00A338B4"/>
    <w:rsid w:val="00A450CD"/>
    <w:rsid w:val="00A913A2"/>
    <w:rsid w:val="00B35AE3"/>
    <w:rsid w:val="00B428E3"/>
    <w:rsid w:val="00B46E3A"/>
    <w:rsid w:val="00B52688"/>
    <w:rsid w:val="00B9377E"/>
    <w:rsid w:val="00BA404F"/>
    <w:rsid w:val="00BC29D5"/>
    <w:rsid w:val="00BD5801"/>
    <w:rsid w:val="00C466CA"/>
    <w:rsid w:val="00C84DFF"/>
    <w:rsid w:val="00CA199A"/>
    <w:rsid w:val="00CB7467"/>
    <w:rsid w:val="00CC7DED"/>
    <w:rsid w:val="00CD7A36"/>
    <w:rsid w:val="00CF0D94"/>
    <w:rsid w:val="00D20B64"/>
    <w:rsid w:val="00D34409"/>
    <w:rsid w:val="00DF0265"/>
    <w:rsid w:val="00E14C5C"/>
    <w:rsid w:val="00E15D8D"/>
    <w:rsid w:val="00E32C46"/>
    <w:rsid w:val="00E339F9"/>
    <w:rsid w:val="00E7455A"/>
    <w:rsid w:val="00E746D6"/>
    <w:rsid w:val="00E81E9C"/>
    <w:rsid w:val="00EC7FD4"/>
    <w:rsid w:val="00F42C41"/>
    <w:rsid w:val="00F471FD"/>
    <w:rsid w:val="00F7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7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7904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格格線1"/>
    <w:basedOn w:val="a1"/>
    <w:next w:val="a3"/>
    <w:uiPriority w:val="59"/>
    <w:rsid w:val="0007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7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7904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格格線1"/>
    <w:basedOn w:val="a1"/>
    <w:next w:val="a3"/>
    <w:uiPriority w:val="59"/>
    <w:rsid w:val="0007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91EDA-AB66-4371-B7BB-FD4205FA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4</cp:revision>
  <cp:lastPrinted>2017-08-10T08:37:00Z</cp:lastPrinted>
  <dcterms:created xsi:type="dcterms:W3CDTF">2018-08-23T09:07:00Z</dcterms:created>
  <dcterms:modified xsi:type="dcterms:W3CDTF">2018-11-22T01:05:00Z</dcterms:modified>
</cp:coreProperties>
</file>